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7199" w14:textId="1949A6C5" w:rsidR="00F454FE" w:rsidRPr="00745A44" w:rsidRDefault="00745A44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9F2A8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28CD039" w14:textId="2AD47261" w:rsidR="00F454FE" w:rsidRPr="00745A44" w:rsidRDefault="00F454FE" w:rsidP="00F4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1F1D0C27" w14:textId="77777777" w:rsidR="00D15050" w:rsidRDefault="00D15050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7E7F2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9F61A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1BA2E5FD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535DEAA2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F2CE1" w14:textId="1579F9D4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>741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C69A062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05E65E75" w14:textId="77777777" w:rsidR="00C20A2C" w:rsidRDefault="00034B1F" w:rsidP="00C20A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</w:t>
      </w:r>
      <w:r w:rsidR="00943DFD">
        <w:rPr>
          <w:rFonts w:ascii="Times New Roman" w:hAnsi="Times New Roman" w:cs="Times New Roman"/>
          <w:sz w:val="24"/>
          <w:szCs w:val="24"/>
        </w:rPr>
        <w:t>SIERPÓWKO 34 Sp. z o. o., ul. Półwiejska 17/27, 61 – 885 Poznań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="00943DFD">
        <w:rPr>
          <w:rFonts w:ascii="Times New Roman" w:hAnsi="Times New Roman" w:cs="Times New Roman"/>
          <w:sz w:val="24"/>
          <w:szCs w:val="24"/>
        </w:rPr>
        <w:t xml:space="preserve">reprezentowanego przez pełnomocnika Panią Annę Smólską, A.N.I. Pracownia Projektowa, ul. Olszynka 9/6, 60 – 303 Poznań, </w:t>
      </w:r>
      <w:r w:rsidR="00C20A2C"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C20A2C">
        <w:rPr>
          <w:rFonts w:ascii="Times New Roman" w:hAnsi="Times New Roman" w:cs="Times New Roman"/>
          <w:sz w:val="24"/>
          <w:szCs w:val="24"/>
        </w:rPr>
        <w:t xml:space="preserve">15.10.2021r. </w:t>
      </w:r>
      <w:r w:rsidR="00C20A2C"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 w:rsidR="00C20A2C">
        <w:rPr>
          <w:rFonts w:ascii="Times New Roman" w:hAnsi="Times New Roman" w:cs="Times New Roman"/>
          <w:sz w:val="24"/>
          <w:szCs w:val="24"/>
        </w:rPr>
        <w:t>p</w:t>
      </w:r>
      <w:r w:rsidR="00C20A2C"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 w:rsidR="00C20A2C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C20A2C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 w:rsidR="00C20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71C25E75" w14:textId="77777777" w:rsidR="00C20A2C" w:rsidRDefault="00C20A2C" w:rsidP="00C20A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kanalizacji sanitarnej wraz z przepompownią ścieków w m. Kiączyn gm. Kaźmierz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104/28, 112/1, 80264/4, 112/3 i 124/1 obręb Kiączyn (rejon ul. Lipowej) gm. Kaźmierz.</w:t>
      </w:r>
    </w:p>
    <w:p w14:paraId="66AA9A37" w14:textId="48AEA8ED" w:rsidR="008E0C55" w:rsidRDefault="008E0C55" w:rsidP="00C20A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B307C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FCC3B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ABC58" w14:textId="232A79B4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9F2A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D582555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9CEB8C" w14:textId="008E581E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943DFD">
        <w:rPr>
          <w:rFonts w:ascii="Times New Roman" w:hAnsi="Times New Roman" w:cs="Times New Roman"/>
          <w:sz w:val="24"/>
          <w:szCs w:val="24"/>
        </w:rPr>
        <w:t>20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04052025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EED74" w14:textId="794F30C1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E569E" w14:textId="371DEB01" w:rsidR="00272913" w:rsidRDefault="0027291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D45BB" w14:textId="77777777" w:rsidR="00272913" w:rsidRDefault="0027291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8A5BC" w14:textId="77777777" w:rsidR="00272913" w:rsidRDefault="00272913" w:rsidP="00272913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 </w:t>
      </w:r>
    </w:p>
    <w:p w14:paraId="722AF6E9" w14:textId="77777777" w:rsidR="00272913" w:rsidRDefault="00272913" w:rsidP="00272913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14:paraId="754F2BC6" w14:textId="77777777" w:rsidR="00272913" w:rsidRDefault="00272913" w:rsidP="00272913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78D855F3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6512D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44F59A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EEF03" w14:textId="77777777"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4064E" w14:textId="77777777"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6EA57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08D1AA" w14:textId="77777777"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603A3A" w14:textId="77777777"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6AA3F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D4864"/>
    <w:rsid w:val="000E1348"/>
    <w:rsid w:val="00101DE1"/>
    <w:rsid w:val="00115D2E"/>
    <w:rsid w:val="00117405"/>
    <w:rsid w:val="00122CD6"/>
    <w:rsid w:val="00171D54"/>
    <w:rsid w:val="00171E88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2913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C02E2"/>
    <w:rsid w:val="008E0C55"/>
    <w:rsid w:val="008E414E"/>
    <w:rsid w:val="008E5176"/>
    <w:rsid w:val="009421D6"/>
    <w:rsid w:val="00943DFD"/>
    <w:rsid w:val="0096020C"/>
    <w:rsid w:val="00973132"/>
    <w:rsid w:val="00983241"/>
    <w:rsid w:val="009C10FA"/>
    <w:rsid w:val="009C33AD"/>
    <w:rsid w:val="009E5609"/>
    <w:rsid w:val="009F2A80"/>
    <w:rsid w:val="00A030B5"/>
    <w:rsid w:val="00A13CBE"/>
    <w:rsid w:val="00A35D11"/>
    <w:rsid w:val="00A54EB0"/>
    <w:rsid w:val="00A70846"/>
    <w:rsid w:val="00A70E6B"/>
    <w:rsid w:val="00A75307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BD62A3"/>
    <w:rsid w:val="00C13078"/>
    <w:rsid w:val="00C20A2C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454F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453A"/>
  <w15:docId w15:val="{82C48BC5-E4DD-4BA7-B339-2FEE9FC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51C8-9E10-4675-ABC8-7F14F87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1-10-22T11:30:00Z</cp:lastPrinted>
  <dcterms:created xsi:type="dcterms:W3CDTF">2021-10-22T11:48:00Z</dcterms:created>
  <dcterms:modified xsi:type="dcterms:W3CDTF">2021-10-22T11:48:00Z</dcterms:modified>
</cp:coreProperties>
</file>